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38" w:rsidRDefault="00180E38" w:rsidP="00D30A18">
      <w:r>
        <w:separator/>
      </w:r>
    </w:p>
  </w:endnote>
  <w:endnote w:type="continuationSeparator" w:id="0">
    <w:p w:rsidR="00180E38" w:rsidRDefault="00180E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805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38" w:rsidRDefault="00180E38" w:rsidP="00D30A18">
      <w:r>
        <w:separator/>
      </w:r>
    </w:p>
  </w:footnote>
  <w:footnote w:type="continuationSeparator" w:id="0">
    <w:p w:rsidR="00180E38" w:rsidRDefault="00180E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0E38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3241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3805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2A5A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3703-8FD0-4B2B-BE45-DB9DF962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8-12-27T13:04:00Z</dcterms:created>
  <dcterms:modified xsi:type="dcterms:W3CDTF">2018-12-27T13:04:00Z</dcterms:modified>
</cp:coreProperties>
</file>